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B3" w:rsidRPr="001C1C8B" w:rsidRDefault="000B583D" w:rsidP="008F529D">
      <w:pPr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BC7443">
        <w:rPr>
          <w:rFonts w:ascii="Times New Roman" w:hAnsi="Times New Roman"/>
          <w:b/>
          <w:sz w:val="30"/>
          <w:szCs w:val="30"/>
          <w:lang w:val="uk-UA"/>
        </w:rPr>
        <w:t>Стан зовні</w:t>
      </w:r>
      <w:r w:rsidR="00E60D87" w:rsidRPr="00BC7443">
        <w:rPr>
          <w:rFonts w:ascii="Times New Roman" w:hAnsi="Times New Roman"/>
          <w:b/>
          <w:sz w:val="30"/>
          <w:szCs w:val="30"/>
          <w:lang w:val="uk-UA"/>
        </w:rPr>
        <w:t xml:space="preserve">шньої торгівлі товарами у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січні</w:t>
      </w:r>
      <w:r w:rsidR="0034649A">
        <w:rPr>
          <w:rFonts w:ascii="Times New Roman" w:hAnsi="Times New Roman"/>
          <w:b/>
          <w:sz w:val="30"/>
          <w:szCs w:val="30"/>
          <w:lang w:val="uk-UA"/>
        </w:rPr>
        <w:t>-лютому</w:t>
      </w:r>
      <w:r w:rsidR="004E2E86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20</w:t>
      </w:r>
      <w:r w:rsidR="0068721E" w:rsidRPr="001C1C8B">
        <w:rPr>
          <w:rFonts w:ascii="Times New Roman" w:hAnsi="Times New Roman"/>
          <w:b/>
          <w:sz w:val="30"/>
          <w:szCs w:val="30"/>
          <w:lang w:val="uk-UA"/>
        </w:rPr>
        <w:t>2</w:t>
      </w:r>
      <w:r w:rsidR="009519CA">
        <w:rPr>
          <w:rFonts w:ascii="Times New Roman" w:hAnsi="Times New Roman"/>
          <w:b/>
          <w:sz w:val="30"/>
          <w:szCs w:val="30"/>
          <w:lang w:val="uk-UA"/>
        </w:rPr>
        <w:t>6</w:t>
      </w:r>
      <w:r w:rsidRPr="001C1C8B">
        <w:rPr>
          <w:rFonts w:ascii="Times New Roman" w:hAnsi="Times New Roman"/>
          <w:b/>
          <w:sz w:val="30"/>
          <w:szCs w:val="30"/>
          <w:lang w:val="uk-UA"/>
        </w:rPr>
        <w:t xml:space="preserve"> року</w:t>
      </w:r>
    </w:p>
    <w:p w:rsidR="000B583D" w:rsidRPr="001C1C8B" w:rsidRDefault="00777CAB" w:rsidP="00A1128C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1C1C8B">
        <w:rPr>
          <w:rFonts w:ascii="Times New Roman" w:hAnsi="Times New Roman"/>
          <w:sz w:val="28"/>
          <w:szCs w:val="28"/>
          <w:lang w:val="uk-UA"/>
        </w:rPr>
        <w:t>(відносно січня</w:t>
      </w:r>
      <w:r w:rsidR="0034649A">
        <w:rPr>
          <w:rFonts w:ascii="Times New Roman" w:hAnsi="Times New Roman"/>
          <w:sz w:val="28"/>
          <w:szCs w:val="28"/>
          <w:lang w:val="uk-UA"/>
        </w:rPr>
        <w:t>-лютого</w:t>
      </w:r>
      <w:r w:rsidR="00476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1C8B">
        <w:rPr>
          <w:rFonts w:ascii="Times New Roman" w:hAnsi="Times New Roman"/>
          <w:sz w:val="28"/>
          <w:szCs w:val="28"/>
          <w:lang w:val="uk-UA"/>
        </w:rPr>
        <w:t>20</w:t>
      </w:r>
      <w:r w:rsidR="00FF18FC" w:rsidRPr="001C1C8B">
        <w:rPr>
          <w:rFonts w:ascii="Times New Roman" w:hAnsi="Times New Roman"/>
          <w:sz w:val="28"/>
          <w:szCs w:val="28"/>
          <w:lang w:val="uk-UA"/>
        </w:rPr>
        <w:t>2</w:t>
      </w:r>
      <w:r w:rsidR="009519CA">
        <w:rPr>
          <w:rFonts w:ascii="Times New Roman" w:hAnsi="Times New Roman"/>
          <w:sz w:val="28"/>
          <w:szCs w:val="28"/>
          <w:lang w:val="uk-UA"/>
        </w:rPr>
        <w:t>5</w:t>
      </w:r>
      <w:r w:rsidRPr="001C1C8B">
        <w:rPr>
          <w:rFonts w:ascii="Times New Roman" w:hAnsi="Times New Roman"/>
          <w:sz w:val="28"/>
          <w:szCs w:val="28"/>
          <w:lang w:val="uk-UA"/>
        </w:rPr>
        <w:t xml:space="preserve"> року)</w:t>
      </w:r>
    </w:p>
    <w:p w:rsidR="006B2C00" w:rsidRPr="00A42004" w:rsidRDefault="00F757E4" w:rsidP="006B2C00">
      <w:pPr>
        <w:spacing w:before="120"/>
        <w:jc w:val="right"/>
        <w:rPr>
          <w:rFonts w:ascii="Times New Roman" w:hAnsi="Times New Roman"/>
          <w:b/>
          <w:i/>
          <w:sz w:val="26"/>
          <w:szCs w:val="26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</w:p>
    <w:p w:rsidR="00376660" w:rsidRDefault="0034649A" w:rsidP="00F757E4">
      <w:pPr>
        <w:jc w:val="right"/>
        <w:rPr>
          <w:lang w:val="en-US"/>
        </w:rPr>
      </w:pPr>
      <w:r w:rsidRPr="0034649A">
        <w:drawing>
          <wp:inline distT="0" distB="0" distL="0" distR="0">
            <wp:extent cx="6659880" cy="18874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4"/>
        <w:tblW w:w="10767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  <w:gridCol w:w="277"/>
      </w:tblGrid>
      <w:tr w:rsidR="00376660" w:rsidRPr="00BC7726" w:rsidTr="0045562B">
        <w:trPr>
          <w:trHeight w:val="4544"/>
        </w:trPr>
        <w:tc>
          <w:tcPr>
            <w:tcW w:w="5387" w:type="dxa"/>
            <w:shd w:val="clear" w:color="auto" w:fill="auto"/>
          </w:tcPr>
          <w:p w:rsidR="00376660" w:rsidRDefault="00376660" w:rsidP="00967F21">
            <w:pPr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імпорту</w:t>
            </w:r>
          </w:p>
          <w:p w:rsidR="00376660" w:rsidRPr="006028D9" w:rsidRDefault="0034649A" w:rsidP="00967F21">
            <w:pPr>
              <w:ind w:right="-219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00ED519D">
                  <wp:extent cx="2962275" cy="292758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47" cy="2936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376660" w:rsidRDefault="00376660" w:rsidP="00D167D3">
            <w:pPr>
              <w:ind w:left="-392"/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експорту</w:t>
            </w:r>
          </w:p>
          <w:p w:rsidR="00376660" w:rsidRPr="006028D9" w:rsidRDefault="0034649A" w:rsidP="00967F21">
            <w:pPr>
              <w:ind w:left="-111" w:right="-144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7A021313">
                  <wp:extent cx="3312347" cy="29019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232" cy="2914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</w:tcPr>
          <w:p w:rsidR="00376660" w:rsidRPr="006028D9" w:rsidRDefault="00376660" w:rsidP="0037666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C97D13" w:rsidRPr="00AA79CD" w:rsidRDefault="0090273A" w:rsidP="00376660">
      <w:pPr>
        <w:spacing w:before="120"/>
        <w:jc w:val="right"/>
        <w:rPr>
          <w:lang w:val="uk-UA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  <w:r w:rsidRPr="0090273A">
        <w:rPr>
          <w:rFonts w:ascii="Times New Roman" w:hAnsi="Times New Roman"/>
          <w:b/>
          <w:i/>
          <w:sz w:val="20"/>
          <w:szCs w:val="26"/>
        </w:rPr>
        <w:t xml:space="preserve"> </w:t>
      </w:r>
    </w:p>
    <w:p w:rsidR="003B36E5" w:rsidRPr="003B36E5" w:rsidRDefault="0034649A" w:rsidP="004D70D8">
      <w:pPr>
        <w:rPr>
          <w:lang w:val="uk-UA"/>
        </w:rPr>
      </w:pPr>
      <w:r w:rsidRPr="0034649A">
        <w:drawing>
          <wp:inline distT="0" distB="0" distL="0" distR="0">
            <wp:extent cx="6659880" cy="3840412"/>
            <wp:effectExtent l="0" t="0" r="762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6E5" w:rsidRPr="003B36E5" w:rsidSect="00CE51EC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01" w:rsidRDefault="00E44401" w:rsidP="00F70219">
      <w:r>
        <w:separator/>
      </w:r>
    </w:p>
  </w:endnote>
  <w:endnote w:type="continuationSeparator" w:id="0">
    <w:p w:rsidR="00E44401" w:rsidRDefault="00E44401" w:rsidP="00F7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01" w:rsidRDefault="00E44401" w:rsidP="00F70219">
      <w:r>
        <w:separator/>
      </w:r>
    </w:p>
  </w:footnote>
  <w:footnote w:type="continuationSeparator" w:id="0">
    <w:p w:rsidR="00E44401" w:rsidRDefault="00E44401" w:rsidP="00F7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0B00"/>
    <w:multiLevelType w:val="hybridMultilevel"/>
    <w:tmpl w:val="3F3899BE"/>
    <w:lvl w:ilvl="0" w:tplc="4CCC8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3D"/>
    <w:rsid w:val="00001904"/>
    <w:rsid w:val="00002381"/>
    <w:rsid w:val="00011DE3"/>
    <w:rsid w:val="00014B04"/>
    <w:rsid w:val="00022416"/>
    <w:rsid w:val="00027149"/>
    <w:rsid w:val="00031EC5"/>
    <w:rsid w:val="00032658"/>
    <w:rsid w:val="00042D36"/>
    <w:rsid w:val="00057F67"/>
    <w:rsid w:val="00064C58"/>
    <w:rsid w:val="000A2205"/>
    <w:rsid w:val="000A60E9"/>
    <w:rsid w:val="000A78C9"/>
    <w:rsid w:val="000B093B"/>
    <w:rsid w:val="000B26C0"/>
    <w:rsid w:val="000B3233"/>
    <w:rsid w:val="000B583D"/>
    <w:rsid w:val="000B7321"/>
    <w:rsid w:val="000C00AA"/>
    <w:rsid w:val="000C6C88"/>
    <w:rsid w:val="000D275A"/>
    <w:rsid w:val="000E185B"/>
    <w:rsid w:val="000E1DC0"/>
    <w:rsid w:val="000E2F41"/>
    <w:rsid w:val="000E75BA"/>
    <w:rsid w:val="000F088D"/>
    <w:rsid w:val="000F393A"/>
    <w:rsid w:val="000F6775"/>
    <w:rsid w:val="0010258A"/>
    <w:rsid w:val="0011471C"/>
    <w:rsid w:val="00114E6C"/>
    <w:rsid w:val="00115126"/>
    <w:rsid w:val="00117686"/>
    <w:rsid w:val="00117966"/>
    <w:rsid w:val="00117F98"/>
    <w:rsid w:val="00125680"/>
    <w:rsid w:val="00127368"/>
    <w:rsid w:val="001400A5"/>
    <w:rsid w:val="00142179"/>
    <w:rsid w:val="00144D06"/>
    <w:rsid w:val="001563ED"/>
    <w:rsid w:val="00156CF5"/>
    <w:rsid w:val="00160425"/>
    <w:rsid w:val="00174378"/>
    <w:rsid w:val="00187D83"/>
    <w:rsid w:val="001A57AE"/>
    <w:rsid w:val="001B22F0"/>
    <w:rsid w:val="001B2FCF"/>
    <w:rsid w:val="001B44D4"/>
    <w:rsid w:val="001B5C83"/>
    <w:rsid w:val="001B6896"/>
    <w:rsid w:val="001B6B97"/>
    <w:rsid w:val="001C1C8B"/>
    <w:rsid w:val="001C57B5"/>
    <w:rsid w:val="001C725C"/>
    <w:rsid w:val="001D7147"/>
    <w:rsid w:val="001E0CC3"/>
    <w:rsid w:val="001E4CC3"/>
    <w:rsid w:val="00203B68"/>
    <w:rsid w:val="0020601D"/>
    <w:rsid w:val="00206A90"/>
    <w:rsid w:val="00210081"/>
    <w:rsid w:val="00216900"/>
    <w:rsid w:val="002250B3"/>
    <w:rsid w:val="00226AAE"/>
    <w:rsid w:val="00231C90"/>
    <w:rsid w:val="00241026"/>
    <w:rsid w:val="00241537"/>
    <w:rsid w:val="002415F9"/>
    <w:rsid w:val="002446AC"/>
    <w:rsid w:val="00251CD0"/>
    <w:rsid w:val="00256868"/>
    <w:rsid w:val="00260830"/>
    <w:rsid w:val="00262E16"/>
    <w:rsid w:val="00267771"/>
    <w:rsid w:val="00271775"/>
    <w:rsid w:val="00271897"/>
    <w:rsid w:val="0027317F"/>
    <w:rsid w:val="00274328"/>
    <w:rsid w:val="002751D0"/>
    <w:rsid w:val="00282BC2"/>
    <w:rsid w:val="002853E3"/>
    <w:rsid w:val="002907AD"/>
    <w:rsid w:val="00291494"/>
    <w:rsid w:val="00297013"/>
    <w:rsid w:val="002A2AD3"/>
    <w:rsid w:val="002B27DF"/>
    <w:rsid w:val="002B4701"/>
    <w:rsid w:val="002B6A62"/>
    <w:rsid w:val="002C4ACC"/>
    <w:rsid w:val="002C5160"/>
    <w:rsid w:val="002C6CA7"/>
    <w:rsid w:val="002E5631"/>
    <w:rsid w:val="002F2CA7"/>
    <w:rsid w:val="00304D39"/>
    <w:rsid w:val="00316B05"/>
    <w:rsid w:val="00327054"/>
    <w:rsid w:val="00330708"/>
    <w:rsid w:val="00343743"/>
    <w:rsid w:val="0034649A"/>
    <w:rsid w:val="00353400"/>
    <w:rsid w:val="00373D73"/>
    <w:rsid w:val="00376660"/>
    <w:rsid w:val="00382A59"/>
    <w:rsid w:val="00385A3B"/>
    <w:rsid w:val="00390910"/>
    <w:rsid w:val="003969AF"/>
    <w:rsid w:val="003A03BA"/>
    <w:rsid w:val="003A0CD9"/>
    <w:rsid w:val="003A1C59"/>
    <w:rsid w:val="003B21B3"/>
    <w:rsid w:val="003B25A6"/>
    <w:rsid w:val="003B36E5"/>
    <w:rsid w:val="003B416A"/>
    <w:rsid w:val="003B48C8"/>
    <w:rsid w:val="003C09CC"/>
    <w:rsid w:val="003C3B22"/>
    <w:rsid w:val="003C5108"/>
    <w:rsid w:val="003D2636"/>
    <w:rsid w:val="003E0644"/>
    <w:rsid w:val="003E2E83"/>
    <w:rsid w:val="003E55FA"/>
    <w:rsid w:val="003E6FFF"/>
    <w:rsid w:val="003F25B9"/>
    <w:rsid w:val="003F7408"/>
    <w:rsid w:val="00403639"/>
    <w:rsid w:val="00403EDC"/>
    <w:rsid w:val="00406AB9"/>
    <w:rsid w:val="00412047"/>
    <w:rsid w:val="0042691A"/>
    <w:rsid w:val="00426A30"/>
    <w:rsid w:val="00430EC4"/>
    <w:rsid w:val="00434FB7"/>
    <w:rsid w:val="0044729B"/>
    <w:rsid w:val="004517F8"/>
    <w:rsid w:val="00453894"/>
    <w:rsid w:val="00455135"/>
    <w:rsid w:val="0045562B"/>
    <w:rsid w:val="00455E6D"/>
    <w:rsid w:val="004570FB"/>
    <w:rsid w:val="0047264D"/>
    <w:rsid w:val="00473653"/>
    <w:rsid w:val="00474AC2"/>
    <w:rsid w:val="00474BD3"/>
    <w:rsid w:val="00476443"/>
    <w:rsid w:val="0048136F"/>
    <w:rsid w:val="004814CC"/>
    <w:rsid w:val="00481C8E"/>
    <w:rsid w:val="0049216F"/>
    <w:rsid w:val="00492BD0"/>
    <w:rsid w:val="004A072B"/>
    <w:rsid w:val="004A1575"/>
    <w:rsid w:val="004A1D45"/>
    <w:rsid w:val="004A5584"/>
    <w:rsid w:val="004A5791"/>
    <w:rsid w:val="004A7574"/>
    <w:rsid w:val="004B0F5C"/>
    <w:rsid w:val="004B22C4"/>
    <w:rsid w:val="004C2C47"/>
    <w:rsid w:val="004C46CA"/>
    <w:rsid w:val="004D0AB2"/>
    <w:rsid w:val="004D2249"/>
    <w:rsid w:val="004D25DE"/>
    <w:rsid w:val="004D3FA4"/>
    <w:rsid w:val="004D70D8"/>
    <w:rsid w:val="004D73FB"/>
    <w:rsid w:val="004E2E86"/>
    <w:rsid w:val="004E6D04"/>
    <w:rsid w:val="004E7B2E"/>
    <w:rsid w:val="00501BE5"/>
    <w:rsid w:val="00504438"/>
    <w:rsid w:val="00504FDB"/>
    <w:rsid w:val="005111BA"/>
    <w:rsid w:val="00511253"/>
    <w:rsid w:val="005136B3"/>
    <w:rsid w:val="005142A3"/>
    <w:rsid w:val="005145ED"/>
    <w:rsid w:val="0052342C"/>
    <w:rsid w:val="00535548"/>
    <w:rsid w:val="00540BA4"/>
    <w:rsid w:val="00541DF6"/>
    <w:rsid w:val="0055032E"/>
    <w:rsid w:val="00572F84"/>
    <w:rsid w:val="00575B3C"/>
    <w:rsid w:val="005A6B21"/>
    <w:rsid w:val="005C2EE2"/>
    <w:rsid w:val="005C3962"/>
    <w:rsid w:val="005C3EC5"/>
    <w:rsid w:val="005C65C3"/>
    <w:rsid w:val="005C7F43"/>
    <w:rsid w:val="005D1544"/>
    <w:rsid w:val="005D5EBC"/>
    <w:rsid w:val="005D6597"/>
    <w:rsid w:val="005D714D"/>
    <w:rsid w:val="005E010F"/>
    <w:rsid w:val="005E0627"/>
    <w:rsid w:val="005E0CA5"/>
    <w:rsid w:val="005E7082"/>
    <w:rsid w:val="005F3FF5"/>
    <w:rsid w:val="005F44B9"/>
    <w:rsid w:val="005F522B"/>
    <w:rsid w:val="005F7252"/>
    <w:rsid w:val="00601542"/>
    <w:rsid w:val="006028D9"/>
    <w:rsid w:val="00605CB6"/>
    <w:rsid w:val="006136CA"/>
    <w:rsid w:val="006152CC"/>
    <w:rsid w:val="00620799"/>
    <w:rsid w:val="00631559"/>
    <w:rsid w:val="006318C8"/>
    <w:rsid w:val="00634C46"/>
    <w:rsid w:val="00641DE8"/>
    <w:rsid w:val="006423B2"/>
    <w:rsid w:val="00642B63"/>
    <w:rsid w:val="0064350C"/>
    <w:rsid w:val="006535AF"/>
    <w:rsid w:val="006557E7"/>
    <w:rsid w:val="00660FEF"/>
    <w:rsid w:val="006708CA"/>
    <w:rsid w:val="00673FD7"/>
    <w:rsid w:val="00676822"/>
    <w:rsid w:val="00677CCD"/>
    <w:rsid w:val="00677F35"/>
    <w:rsid w:val="0068553A"/>
    <w:rsid w:val="0068721E"/>
    <w:rsid w:val="00691D1A"/>
    <w:rsid w:val="006B1490"/>
    <w:rsid w:val="006B25F5"/>
    <w:rsid w:val="006B289A"/>
    <w:rsid w:val="006B2C00"/>
    <w:rsid w:val="006B5E10"/>
    <w:rsid w:val="006C421D"/>
    <w:rsid w:val="006C4795"/>
    <w:rsid w:val="006C6A82"/>
    <w:rsid w:val="006C7453"/>
    <w:rsid w:val="006D10B4"/>
    <w:rsid w:val="006D6DDF"/>
    <w:rsid w:val="006E2B81"/>
    <w:rsid w:val="006E4106"/>
    <w:rsid w:val="006E56F9"/>
    <w:rsid w:val="006F1D1A"/>
    <w:rsid w:val="006F3597"/>
    <w:rsid w:val="007041CE"/>
    <w:rsid w:val="00710C0C"/>
    <w:rsid w:val="00713062"/>
    <w:rsid w:val="00714D3E"/>
    <w:rsid w:val="00727985"/>
    <w:rsid w:val="007337DA"/>
    <w:rsid w:val="00737EDD"/>
    <w:rsid w:val="00753880"/>
    <w:rsid w:val="00754F2B"/>
    <w:rsid w:val="0076590F"/>
    <w:rsid w:val="00773431"/>
    <w:rsid w:val="007737FD"/>
    <w:rsid w:val="00773921"/>
    <w:rsid w:val="007771FB"/>
    <w:rsid w:val="00777CAB"/>
    <w:rsid w:val="00797C7E"/>
    <w:rsid w:val="007A24C1"/>
    <w:rsid w:val="007A4263"/>
    <w:rsid w:val="007A455D"/>
    <w:rsid w:val="007B0276"/>
    <w:rsid w:val="007B602A"/>
    <w:rsid w:val="007B7353"/>
    <w:rsid w:val="007C2935"/>
    <w:rsid w:val="007C3F55"/>
    <w:rsid w:val="007C6561"/>
    <w:rsid w:val="007D3EF1"/>
    <w:rsid w:val="007E2DB5"/>
    <w:rsid w:val="00800770"/>
    <w:rsid w:val="00805817"/>
    <w:rsid w:val="00812C81"/>
    <w:rsid w:val="0082161F"/>
    <w:rsid w:val="00821CC8"/>
    <w:rsid w:val="0082283E"/>
    <w:rsid w:val="00823DAC"/>
    <w:rsid w:val="00827201"/>
    <w:rsid w:val="00851E70"/>
    <w:rsid w:val="008570C7"/>
    <w:rsid w:val="008601F0"/>
    <w:rsid w:val="008603DB"/>
    <w:rsid w:val="00860474"/>
    <w:rsid w:val="00865A6E"/>
    <w:rsid w:val="00890F6A"/>
    <w:rsid w:val="00897F3C"/>
    <w:rsid w:val="008A0FB8"/>
    <w:rsid w:val="008B05C2"/>
    <w:rsid w:val="008B1A8C"/>
    <w:rsid w:val="008B1B1A"/>
    <w:rsid w:val="008B37BD"/>
    <w:rsid w:val="008B729F"/>
    <w:rsid w:val="008C1E0A"/>
    <w:rsid w:val="008C2274"/>
    <w:rsid w:val="008C2406"/>
    <w:rsid w:val="008D07C0"/>
    <w:rsid w:val="008D25CB"/>
    <w:rsid w:val="008D6CB0"/>
    <w:rsid w:val="008E3B92"/>
    <w:rsid w:val="008F529D"/>
    <w:rsid w:val="008F70A8"/>
    <w:rsid w:val="008F70C4"/>
    <w:rsid w:val="00901C58"/>
    <w:rsid w:val="0090273A"/>
    <w:rsid w:val="00914A7D"/>
    <w:rsid w:val="009216BC"/>
    <w:rsid w:val="00926A9A"/>
    <w:rsid w:val="009307E3"/>
    <w:rsid w:val="00932C8A"/>
    <w:rsid w:val="00933318"/>
    <w:rsid w:val="0094496F"/>
    <w:rsid w:val="0094625C"/>
    <w:rsid w:val="0094758C"/>
    <w:rsid w:val="009519CA"/>
    <w:rsid w:val="00956D72"/>
    <w:rsid w:val="00967F21"/>
    <w:rsid w:val="00970E31"/>
    <w:rsid w:val="00974D8A"/>
    <w:rsid w:val="00981D59"/>
    <w:rsid w:val="00981F48"/>
    <w:rsid w:val="00981F4E"/>
    <w:rsid w:val="00982734"/>
    <w:rsid w:val="00984682"/>
    <w:rsid w:val="00985ADF"/>
    <w:rsid w:val="00996FF1"/>
    <w:rsid w:val="00997A91"/>
    <w:rsid w:val="00997B86"/>
    <w:rsid w:val="009A02A6"/>
    <w:rsid w:val="009A50BE"/>
    <w:rsid w:val="009A697C"/>
    <w:rsid w:val="009B6658"/>
    <w:rsid w:val="009C4F85"/>
    <w:rsid w:val="009D271D"/>
    <w:rsid w:val="009E27E9"/>
    <w:rsid w:val="009F1885"/>
    <w:rsid w:val="009F1AC0"/>
    <w:rsid w:val="009F1C95"/>
    <w:rsid w:val="00A03B2C"/>
    <w:rsid w:val="00A04B9C"/>
    <w:rsid w:val="00A0584E"/>
    <w:rsid w:val="00A07FCA"/>
    <w:rsid w:val="00A1128C"/>
    <w:rsid w:val="00A12C1D"/>
    <w:rsid w:val="00A16C36"/>
    <w:rsid w:val="00A21945"/>
    <w:rsid w:val="00A307D4"/>
    <w:rsid w:val="00A31630"/>
    <w:rsid w:val="00A3428D"/>
    <w:rsid w:val="00A42004"/>
    <w:rsid w:val="00A467CF"/>
    <w:rsid w:val="00A47732"/>
    <w:rsid w:val="00A539B8"/>
    <w:rsid w:val="00A53A9D"/>
    <w:rsid w:val="00A6303C"/>
    <w:rsid w:val="00A74F99"/>
    <w:rsid w:val="00A75B2D"/>
    <w:rsid w:val="00A84C71"/>
    <w:rsid w:val="00A86169"/>
    <w:rsid w:val="00AA02C9"/>
    <w:rsid w:val="00AA278F"/>
    <w:rsid w:val="00AA79CD"/>
    <w:rsid w:val="00AB47C9"/>
    <w:rsid w:val="00AC2520"/>
    <w:rsid w:val="00AC4295"/>
    <w:rsid w:val="00AC4A2B"/>
    <w:rsid w:val="00AC6482"/>
    <w:rsid w:val="00AD1641"/>
    <w:rsid w:val="00AD2E77"/>
    <w:rsid w:val="00AD5307"/>
    <w:rsid w:val="00AE0850"/>
    <w:rsid w:val="00AE3056"/>
    <w:rsid w:val="00AF0D24"/>
    <w:rsid w:val="00AF405D"/>
    <w:rsid w:val="00AF5B50"/>
    <w:rsid w:val="00B141B4"/>
    <w:rsid w:val="00B23496"/>
    <w:rsid w:val="00B24FDF"/>
    <w:rsid w:val="00B30DD5"/>
    <w:rsid w:val="00B43167"/>
    <w:rsid w:val="00B45A7E"/>
    <w:rsid w:val="00B462B5"/>
    <w:rsid w:val="00B474D9"/>
    <w:rsid w:val="00B57756"/>
    <w:rsid w:val="00B6439A"/>
    <w:rsid w:val="00B716FA"/>
    <w:rsid w:val="00B752C9"/>
    <w:rsid w:val="00B774CC"/>
    <w:rsid w:val="00B80048"/>
    <w:rsid w:val="00B80715"/>
    <w:rsid w:val="00B907CD"/>
    <w:rsid w:val="00BA2AA3"/>
    <w:rsid w:val="00BA2E42"/>
    <w:rsid w:val="00BA6161"/>
    <w:rsid w:val="00BB161A"/>
    <w:rsid w:val="00BB226E"/>
    <w:rsid w:val="00BB2675"/>
    <w:rsid w:val="00BB2FCC"/>
    <w:rsid w:val="00BC7443"/>
    <w:rsid w:val="00BC7726"/>
    <w:rsid w:val="00BD68C2"/>
    <w:rsid w:val="00BE21BF"/>
    <w:rsid w:val="00BE75CF"/>
    <w:rsid w:val="00BF33FB"/>
    <w:rsid w:val="00BF51E0"/>
    <w:rsid w:val="00BF521E"/>
    <w:rsid w:val="00BF711E"/>
    <w:rsid w:val="00C0094A"/>
    <w:rsid w:val="00C01ECA"/>
    <w:rsid w:val="00C0204A"/>
    <w:rsid w:val="00C03688"/>
    <w:rsid w:val="00C1469B"/>
    <w:rsid w:val="00C23CF7"/>
    <w:rsid w:val="00C26C5F"/>
    <w:rsid w:val="00C30143"/>
    <w:rsid w:val="00C31F7D"/>
    <w:rsid w:val="00C46772"/>
    <w:rsid w:val="00C53679"/>
    <w:rsid w:val="00C546A0"/>
    <w:rsid w:val="00C57F84"/>
    <w:rsid w:val="00C61452"/>
    <w:rsid w:val="00C63D17"/>
    <w:rsid w:val="00C747B7"/>
    <w:rsid w:val="00C74C12"/>
    <w:rsid w:val="00C774D4"/>
    <w:rsid w:val="00C80490"/>
    <w:rsid w:val="00C8070C"/>
    <w:rsid w:val="00C93091"/>
    <w:rsid w:val="00C96BEB"/>
    <w:rsid w:val="00C97D13"/>
    <w:rsid w:val="00C97F27"/>
    <w:rsid w:val="00CB29C4"/>
    <w:rsid w:val="00CE51EC"/>
    <w:rsid w:val="00CE5C9C"/>
    <w:rsid w:val="00CE7B1A"/>
    <w:rsid w:val="00D00AC4"/>
    <w:rsid w:val="00D00D36"/>
    <w:rsid w:val="00D017E3"/>
    <w:rsid w:val="00D0655C"/>
    <w:rsid w:val="00D127B0"/>
    <w:rsid w:val="00D167D3"/>
    <w:rsid w:val="00D303E4"/>
    <w:rsid w:val="00D362B4"/>
    <w:rsid w:val="00D364AD"/>
    <w:rsid w:val="00D44212"/>
    <w:rsid w:val="00D50ADA"/>
    <w:rsid w:val="00D52498"/>
    <w:rsid w:val="00D558D0"/>
    <w:rsid w:val="00D57A3A"/>
    <w:rsid w:val="00D626D0"/>
    <w:rsid w:val="00D71F5B"/>
    <w:rsid w:val="00D7200E"/>
    <w:rsid w:val="00D73BEF"/>
    <w:rsid w:val="00D77B33"/>
    <w:rsid w:val="00D80DB9"/>
    <w:rsid w:val="00D83ABD"/>
    <w:rsid w:val="00D86035"/>
    <w:rsid w:val="00D86DF1"/>
    <w:rsid w:val="00D94BBD"/>
    <w:rsid w:val="00D9593A"/>
    <w:rsid w:val="00D96856"/>
    <w:rsid w:val="00D97607"/>
    <w:rsid w:val="00D97877"/>
    <w:rsid w:val="00DA1329"/>
    <w:rsid w:val="00DA60E4"/>
    <w:rsid w:val="00DB6933"/>
    <w:rsid w:val="00DC332A"/>
    <w:rsid w:val="00DC7820"/>
    <w:rsid w:val="00DD40AE"/>
    <w:rsid w:val="00DD47A8"/>
    <w:rsid w:val="00DD495B"/>
    <w:rsid w:val="00DE4497"/>
    <w:rsid w:val="00DE56DB"/>
    <w:rsid w:val="00DE6509"/>
    <w:rsid w:val="00DE6DEF"/>
    <w:rsid w:val="00DF2114"/>
    <w:rsid w:val="00E02F44"/>
    <w:rsid w:val="00E1493F"/>
    <w:rsid w:val="00E25026"/>
    <w:rsid w:val="00E26A41"/>
    <w:rsid w:val="00E31481"/>
    <w:rsid w:val="00E330A7"/>
    <w:rsid w:val="00E374C4"/>
    <w:rsid w:val="00E44401"/>
    <w:rsid w:val="00E57B85"/>
    <w:rsid w:val="00E60D87"/>
    <w:rsid w:val="00E63805"/>
    <w:rsid w:val="00E737B0"/>
    <w:rsid w:val="00E73CE5"/>
    <w:rsid w:val="00E816EA"/>
    <w:rsid w:val="00E82B0E"/>
    <w:rsid w:val="00E90440"/>
    <w:rsid w:val="00EB700E"/>
    <w:rsid w:val="00EC4A8F"/>
    <w:rsid w:val="00ED01EC"/>
    <w:rsid w:val="00ED4EB3"/>
    <w:rsid w:val="00EE2AA0"/>
    <w:rsid w:val="00EE2B49"/>
    <w:rsid w:val="00EE4683"/>
    <w:rsid w:val="00EF0C8C"/>
    <w:rsid w:val="00EF39B1"/>
    <w:rsid w:val="00EF742E"/>
    <w:rsid w:val="00F0270E"/>
    <w:rsid w:val="00F040E5"/>
    <w:rsid w:val="00F12504"/>
    <w:rsid w:val="00F22C60"/>
    <w:rsid w:val="00F249C3"/>
    <w:rsid w:val="00F3102F"/>
    <w:rsid w:val="00F35CE5"/>
    <w:rsid w:val="00F426C6"/>
    <w:rsid w:val="00F460B4"/>
    <w:rsid w:val="00F4699B"/>
    <w:rsid w:val="00F5043A"/>
    <w:rsid w:val="00F50F1D"/>
    <w:rsid w:val="00F530F5"/>
    <w:rsid w:val="00F66397"/>
    <w:rsid w:val="00F70219"/>
    <w:rsid w:val="00F757E4"/>
    <w:rsid w:val="00FA7749"/>
    <w:rsid w:val="00FB147C"/>
    <w:rsid w:val="00FB7AB0"/>
    <w:rsid w:val="00FC661E"/>
    <w:rsid w:val="00FC6B42"/>
    <w:rsid w:val="00FD0BA9"/>
    <w:rsid w:val="00FD61A8"/>
    <w:rsid w:val="00FF18FC"/>
    <w:rsid w:val="00FF3751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AD23"/>
  <w15:chartTrackingRefBased/>
  <w15:docId w15:val="{42B426A7-452B-45FE-AB93-11CA4F67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3D"/>
    <w:rPr>
      <w:rFonts w:ascii="UkrainianPragmatica" w:eastAsia="Times New Roman" w:hAnsi="UkrainianPragmatica"/>
      <w:sz w:val="24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3B21B3"/>
    <w:pPr>
      <w:widowControl w:val="0"/>
      <w:tabs>
        <w:tab w:val="left" w:pos="9639"/>
      </w:tabs>
      <w:spacing w:before="240" w:after="120"/>
      <w:ind w:right="57"/>
      <w:jc w:val="center"/>
      <w:outlineLvl w:val="0"/>
    </w:pPr>
    <w:rPr>
      <w:rFonts w:ascii="Calibri" w:eastAsia="Calibri" w:hAnsi="Calibri"/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21B3"/>
    <w:rPr>
      <w:b/>
      <w:sz w:val="28"/>
      <w:szCs w:val="28"/>
      <w:lang w:val="uk-UA" w:eastAsia="ru-RU" w:bidi="ar-SA"/>
    </w:rPr>
  </w:style>
  <w:style w:type="paragraph" w:styleId="a3">
    <w:name w:val="List Paragraph"/>
    <w:basedOn w:val="a"/>
    <w:uiPriority w:val="34"/>
    <w:qFormat/>
    <w:rsid w:val="000B58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55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0655C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5C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B6BA-2EC7-48C7-92F8-A5D0F801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исенко Дмитро Васильович</cp:lastModifiedBy>
  <cp:revision>16</cp:revision>
  <cp:lastPrinted>2021-02-05T12:42:00Z</cp:lastPrinted>
  <dcterms:created xsi:type="dcterms:W3CDTF">2025-02-06T13:43:00Z</dcterms:created>
  <dcterms:modified xsi:type="dcterms:W3CDTF">2026-03-05T10:50:00Z</dcterms:modified>
</cp:coreProperties>
</file>